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/>
          <w:sz w:val="28"/>
          <w:szCs w:val="28"/>
        </w:rPr>
        <w:t>Приложение</w:t>
      </w:r>
      <w:r w:rsidR="000A51D1">
        <w:rPr>
          <w:rFonts w:ascii="Times New Roman" w:hAnsi="Times New Roman"/>
          <w:sz w:val="28"/>
          <w:szCs w:val="28"/>
        </w:rPr>
        <w:t xml:space="preserve"> № 18</w:t>
      </w:r>
    </w:p>
    <w:p w:rsidR="00B06CA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F3F39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/>
          <w:sz w:val="28"/>
          <w:szCs w:val="28"/>
        </w:rPr>
        <w:t>УТВЕРЖДЕН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/>
          <w:sz w:val="28"/>
          <w:szCs w:val="28"/>
        </w:rPr>
        <w:t>Финуниверситет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:rsidR="00FF3F39" w:rsidRPr="00F83ACA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83ACA">
        <w:rPr>
          <w:rFonts w:ascii="Times New Roman" w:hAnsi="Times New Roman"/>
          <w:b/>
          <w:sz w:val="28"/>
          <w:szCs w:val="28"/>
        </w:rPr>
        <w:t>ФОРМА</w:t>
      </w:r>
    </w:p>
    <w:p w:rsidR="00FF3F39" w:rsidRPr="00B06CA5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620B1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91B50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от 09 июня 2015 г. </w:t>
      </w:r>
      <w:r w:rsidR="009B5067" w:rsidRPr="00E044B1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E044B1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507621">
        <w:rPr>
          <w:rFonts w:ascii="Times New Roman" w:hAnsi="Times New Roman" w:cs="Times New Roman"/>
          <w:sz w:val="28"/>
          <w:szCs w:val="28"/>
        </w:rPr>
        <w:t xml:space="preserve">________________________, </w:t>
      </w:r>
      <w:r w:rsidR="00591B50" w:rsidRPr="00E044B1">
        <w:rPr>
          <w:rFonts w:ascii="Times New Roman" w:hAnsi="Times New Roman" w:cs="Times New Roman"/>
          <w:sz w:val="28"/>
          <w:szCs w:val="28"/>
        </w:rPr>
        <w:t>действующего на основании доверенности от __________ № _________</w:t>
      </w:r>
      <w:r w:rsidR="00507621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с одной стороны и гражданин(ка)____________________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507621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63B">
        <w:rPr>
          <w:rFonts w:ascii="Times New Roman" w:hAnsi="Times New Roman" w:cs="Times New Roman"/>
          <w:sz w:val="28"/>
          <w:szCs w:val="28"/>
        </w:rPr>
        <w:t xml:space="preserve">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 xml:space="preserve">      </w:t>
      </w:r>
      <w:r w:rsidR="008D663B">
        <w:rPr>
          <w:rFonts w:ascii="Times New Roman" w:hAnsi="Times New Roman" w:cs="Times New Roman"/>
          <w:sz w:val="24"/>
          <w:szCs w:val="24"/>
        </w:rPr>
        <w:t xml:space="preserve"> 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507621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– программе магистратуры по нап</w:t>
      </w:r>
      <w:r w:rsidR="00306A62">
        <w:rPr>
          <w:rFonts w:ascii="Times New Roman" w:hAnsi="Times New Roman" w:cs="Times New Roman"/>
          <w:sz w:val="28"/>
          <w:szCs w:val="28"/>
        </w:rPr>
        <w:t xml:space="preserve">равлению подготовки __________ , направленности программы _______ </w:t>
      </w:r>
      <w:r w:rsidR="00F83ACA" w:rsidRPr="00E044B1">
        <w:rPr>
          <w:rFonts w:ascii="Times New Roman" w:hAnsi="Times New Roman" w:cs="Times New Roman"/>
          <w:sz w:val="28"/>
          <w:szCs w:val="28"/>
        </w:rPr>
        <w:t>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>
        <w:rPr>
          <w:rFonts w:ascii="Times New Roman" w:hAnsi="Times New Roman" w:cs="Times New Roman"/>
          <w:sz w:val="24"/>
          <w:szCs w:val="24"/>
        </w:rPr>
        <w:t xml:space="preserve"> 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="00306A62">
        <w:rPr>
          <w:rFonts w:ascii="Times New Roman" w:hAnsi="Times New Roman" w:cs="Times New Roman"/>
          <w:sz w:val="28"/>
          <w:szCs w:val="28"/>
        </w:rPr>
        <w:t xml:space="preserve"> </w:t>
      </w:r>
      <w:r w:rsidR="00306A62" w:rsidRPr="00306A62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306A62">
        <w:rPr>
          <w:rFonts w:ascii="Times New Roman" w:hAnsi="Times New Roman" w:cs="Times New Roman"/>
          <w:sz w:val="28"/>
          <w:szCs w:val="28"/>
        </w:rPr>
        <w:t>,</w:t>
      </w:r>
      <w:r w:rsidRPr="00E044B1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2A212F" w:rsidRPr="00E044B1">
        <w:rPr>
          <w:rFonts w:ascii="Times New Roman" w:hAnsi="Times New Roman" w:cs="Times New Roman"/>
          <w:sz w:val="28"/>
          <w:szCs w:val="28"/>
        </w:rPr>
        <w:lastRenderedPageBreak/>
        <w:t>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7465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2. </w:t>
      </w:r>
      <w:r w:rsidR="0074653F" w:rsidRPr="0074653F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74653F">
        <w:rPr>
          <w:rFonts w:ascii="Times New Roman" w:hAnsi="Times New Roman"/>
          <w:sz w:val="28"/>
          <w:szCs w:val="28"/>
        </w:rPr>
        <w:t>.</w:t>
      </w:r>
    </w:p>
    <w:p w:rsidR="005620B1" w:rsidRPr="00E044B1" w:rsidRDefault="005620B1" w:rsidP="007465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20B1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306A62">
        <w:rPr>
          <w:rFonts w:ascii="Times New Roman" w:hAnsi="Times New Roman" w:cs="Times New Roman"/>
          <w:sz w:val="28"/>
          <w:szCs w:val="28"/>
        </w:rPr>
        <w:t xml:space="preserve"> диплом магистра, </w:t>
      </w:r>
      <w:r w:rsidR="00C3515B" w:rsidRPr="00E044B1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306A62">
        <w:rPr>
          <w:rFonts w:ascii="Times New Roman" w:hAnsi="Times New Roman"/>
          <w:sz w:val="28"/>
          <w:szCs w:val="28"/>
        </w:rPr>
        <w:t xml:space="preserve">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E044B1" w:rsidRPr="00E044B1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0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E04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 xml:space="preserve">, участие в социально-культурных, </w:t>
      </w:r>
      <w:r w:rsidRPr="00E044B1">
        <w:rPr>
          <w:rFonts w:ascii="Times New Roman" w:hAnsi="Times New Roman"/>
          <w:sz w:val="28"/>
          <w:szCs w:val="28"/>
        </w:rPr>
        <w:lastRenderedPageBreak/>
        <w:t>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</w:t>
      </w:r>
      <w:r w:rsidR="009E719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E044B1">
        <w:rPr>
          <w:rFonts w:ascii="Times New Roman" w:hAnsi="Times New Roman" w:cs="Times New Roman"/>
          <w:sz w:val="28"/>
          <w:szCs w:val="28"/>
        </w:rPr>
        <w:t>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7A7C2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 образовательной программы магистратуры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56FE8" w:rsidRPr="00E044B1" w:rsidRDefault="00156FE8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6FE8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306A62">
        <w:rPr>
          <w:rFonts w:ascii="Times New Roman" w:hAnsi="Times New Roman"/>
          <w:sz w:val="28"/>
          <w:szCs w:val="28"/>
        </w:rPr>
        <w:t xml:space="preserve">в Институт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306A62" w:rsidRPr="00306A62">
        <w:rPr>
          <w:rFonts w:ascii="Times New Roman" w:hAnsi="Times New Roman"/>
          <w:sz w:val="28"/>
          <w:szCs w:val="28"/>
        </w:rPr>
        <w:t xml:space="preserve"> </w:t>
      </w:r>
      <w:r w:rsidR="005B353E">
        <w:rPr>
          <w:rFonts w:ascii="Times New Roman" w:hAnsi="Times New Roman"/>
          <w:sz w:val="28"/>
          <w:szCs w:val="28"/>
        </w:rPr>
        <w:t xml:space="preserve"> 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156FE8" w:rsidRPr="00156FE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Par113"/>
      <w:bookmarkEnd w:id="4"/>
      <w:r w:rsidRPr="00156FE8">
        <w:rPr>
          <w:rFonts w:ascii="Times New Roman" w:hAnsi="Times New Roman"/>
          <w:sz w:val="28"/>
          <w:szCs w:val="28"/>
        </w:rPr>
        <w:t>2.6.2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156FE8" w:rsidRPr="00156FE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FE8">
        <w:rPr>
          <w:rFonts w:ascii="Times New Roman" w:hAnsi="Times New Roman"/>
          <w:sz w:val="28"/>
          <w:szCs w:val="28"/>
        </w:rPr>
        <w:t xml:space="preserve">2.6.3. Уведомлять Исполнителя о датах выезда за пределы территории </w:t>
      </w:r>
      <w:r w:rsidRPr="00156FE8">
        <w:rPr>
          <w:rFonts w:ascii="Times New Roman" w:hAnsi="Times New Roman"/>
          <w:sz w:val="28"/>
          <w:szCs w:val="28"/>
        </w:rPr>
        <w:lastRenderedPageBreak/>
        <w:t>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69162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FE8">
        <w:rPr>
          <w:rFonts w:ascii="Times New Roman" w:hAnsi="Times New Roman"/>
          <w:sz w:val="28"/>
          <w:szCs w:val="28"/>
        </w:rPr>
        <w:t>2.6.4. Иметь в течение всего срока обучения действующий договор добровольного медицинского страхования.</w:t>
      </w:r>
    </w:p>
    <w:p w:rsidR="00156FE8" w:rsidRPr="00156FE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71E2" w:rsidRPr="00E044B1" w:rsidRDefault="004D7493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44B1">
        <w:rPr>
          <w:rFonts w:ascii="Times New Roman" w:hAnsi="Times New Roman" w:cs="Times New Roman"/>
          <w:sz w:val="24"/>
          <w:szCs w:val="24"/>
        </w:rPr>
        <w:t xml:space="preserve">(очная </w:t>
      </w:r>
      <w:r w:rsidR="00A971E2" w:rsidRPr="00E044B1">
        <w:rPr>
          <w:rFonts w:ascii="Times New Roman" w:hAnsi="Times New Roman" w:cs="Times New Roman"/>
          <w:sz w:val="24"/>
          <w:szCs w:val="24"/>
        </w:rPr>
        <w:t>форма обучени</w:t>
      </w:r>
      <w:r w:rsidRPr="00E044B1">
        <w:rPr>
          <w:rFonts w:ascii="Times New Roman" w:hAnsi="Times New Roman" w:cs="Times New Roman"/>
          <w:sz w:val="24"/>
          <w:szCs w:val="24"/>
        </w:rPr>
        <w:t>я)</w:t>
      </w:r>
      <w:r w:rsidRPr="00E044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7D87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 /                     </w:t>
      </w:r>
      <w:r w:rsidR="00A971E2" w:rsidRPr="00E044B1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</w:t>
      </w:r>
      <w:r w:rsidRPr="00E044B1"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306A62" w:rsidRPr="00306A62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306A62" w:rsidRPr="00306A62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FA57E4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306A62" w:rsidRPr="00306A62">
        <w:rPr>
          <w:rFonts w:ascii="Times New Roman" w:hAnsi="Times New Roman"/>
          <w:sz w:val="28"/>
          <w:szCs w:val="28"/>
        </w:rPr>
        <w:t>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</w:t>
      </w:r>
      <w:r w:rsidRPr="00E044B1">
        <w:rPr>
          <w:rFonts w:ascii="Times New Roman" w:hAnsi="Times New Roman"/>
          <w:sz w:val="28"/>
          <w:szCs w:val="28"/>
        </w:rPr>
        <w:lastRenderedPageBreak/>
        <w:t xml:space="preserve">оказания не в полном объеме, </w:t>
      </w:r>
      <w:r w:rsidR="00306A62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306A62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4"/>
      <w:bookmarkEnd w:id="7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74653F" w:rsidRPr="0074653F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74653F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</w:t>
      </w:r>
      <w:r w:rsidR="00C826B5" w:rsidRPr="00E044B1">
        <w:rPr>
          <w:rFonts w:ascii="Times New Roman" w:hAnsi="Times New Roman"/>
          <w:sz w:val="28"/>
          <w:szCs w:val="28"/>
        </w:rPr>
        <w:lastRenderedPageBreak/>
        <w:t>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0A51D1" w:rsidRDefault="00831809" w:rsidP="000A51D1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962CF" w:rsidRPr="005B7973">
        <w:rPr>
          <w:rFonts w:ascii="Times New Roman" w:hAnsi="Times New Roman"/>
          <w:sz w:val="28"/>
          <w:szCs w:val="28"/>
        </w:rPr>
        <w:t xml:space="preserve"> </w:t>
      </w:r>
      <w:r w:rsidR="00A962CF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9" w:name="Par166"/>
      <w:bookmarkEnd w:id="9"/>
    </w:p>
    <w:p w:rsidR="000A51D1" w:rsidRPr="000A51D1" w:rsidRDefault="000A51D1" w:rsidP="000A51D1">
      <w:pPr>
        <w:spacing w:line="240" w:lineRule="auto"/>
        <w:ind w:firstLine="709"/>
        <w:jc w:val="both"/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3B33D8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0A51D1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32" w:rsidRDefault="00C44C32" w:rsidP="009B5067">
      <w:pPr>
        <w:spacing w:after="0" w:line="240" w:lineRule="auto"/>
      </w:pPr>
      <w:r>
        <w:separator/>
      </w:r>
    </w:p>
  </w:endnote>
  <w:endnote w:type="continuationSeparator" w:id="1">
    <w:p w:rsidR="00C44C32" w:rsidRDefault="00C44C32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32" w:rsidRDefault="00C44C32" w:rsidP="009B5067">
      <w:pPr>
        <w:spacing w:after="0" w:line="240" w:lineRule="auto"/>
      </w:pPr>
      <w:r>
        <w:separator/>
      </w:r>
    </w:p>
  </w:footnote>
  <w:footnote w:type="continuationSeparator" w:id="1">
    <w:p w:rsidR="00C44C32" w:rsidRDefault="00C44C32" w:rsidP="009B5067">
      <w:pPr>
        <w:spacing w:after="0" w:line="240" w:lineRule="auto"/>
      </w:pPr>
      <w:r>
        <w:continuationSeparator/>
      </w:r>
    </w:p>
  </w:footnote>
  <w:footnote w:id="2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65C4B">
        <w:t xml:space="preserve">Указывается в случае реализации образовательной программы </w:t>
      </w:r>
      <w:r w:rsidR="00306A62">
        <w:t xml:space="preserve">по заочной форме </w:t>
      </w:r>
      <w:r w:rsidRPr="00365C4B">
        <w:t xml:space="preserve">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3">
    <w:p w:rsidR="005620B1" w:rsidRDefault="005620B1" w:rsidP="005620B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620B1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D" w:rsidRDefault="006E477D">
    <w:pPr>
      <w:pStyle w:val="a5"/>
      <w:jc w:val="center"/>
    </w:pPr>
    <w:fldSimple w:instr="PAGE   \* MERGEFORMAT">
      <w:r w:rsidR="00625B41">
        <w:rPr>
          <w:noProof/>
        </w:rPr>
        <w:t>117</w:t>
      </w:r>
    </w:fldSimple>
  </w:p>
  <w:p w:rsidR="009B5067" w:rsidRDefault="009B50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A51D1"/>
    <w:rsid w:val="000C70EE"/>
    <w:rsid w:val="000D1D0C"/>
    <w:rsid w:val="000D786C"/>
    <w:rsid w:val="00126C7B"/>
    <w:rsid w:val="00156FE8"/>
    <w:rsid w:val="00164A43"/>
    <w:rsid w:val="001C0EB1"/>
    <w:rsid w:val="001E0099"/>
    <w:rsid w:val="00217397"/>
    <w:rsid w:val="002219D1"/>
    <w:rsid w:val="0023387E"/>
    <w:rsid w:val="00241E36"/>
    <w:rsid w:val="0027305E"/>
    <w:rsid w:val="002A212F"/>
    <w:rsid w:val="002A2A9D"/>
    <w:rsid w:val="002F0591"/>
    <w:rsid w:val="002F0F45"/>
    <w:rsid w:val="0030609C"/>
    <w:rsid w:val="00306779"/>
    <w:rsid w:val="00306A62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07621"/>
    <w:rsid w:val="0054587A"/>
    <w:rsid w:val="00560634"/>
    <w:rsid w:val="00561877"/>
    <w:rsid w:val="005620B1"/>
    <w:rsid w:val="005642F2"/>
    <w:rsid w:val="00591B50"/>
    <w:rsid w:val="005B353E"/>
    <w:rsid w:val="005C79FA"/>
    <w:rsid w:val="006020C3"/>
    <w:rsid w:val="00602EC0"/>
    <w:rsid w:val="00625B41"/>
    <w:rsid w:val="00633943"/>
    <w:rsid w:val="00641B8A"/>
    <w:rsid w:val="006565C6"/>
    <w:rsid w:val="00683A6F"/>
    <w:rsid w:val="00690CA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4653F"/>
    <w:rsid w:val="00775222"/>
    <w:rsid w:val="00795E39"/>
    <w:rsid w:val="007A7C24"/>
    <w:rsid w:val="007D10EF"/>
    <w:rsid w:val="00816FA9"/>
    <w:rsid w:val="00821AE6"/>
    <w:rsid w:val="00822D1F"/>
    <w:rsid w:val="008300F6"/>
    <w:rsid w:val="00831809"/>
    <w:rsid w:val="00834BEA"/>
    <w:rsid w:val="008469B6"/>
    <w:rsid w:val="00852CE3"/>
    <w:rsid w:val="008729DE"/>
    <w:rsid w:val="008763DE"/>
    <w:rsid w:val="00884716"/>
    <w:rsid w:val="00886302"/>
    <w:rsid w:val="008A1699"/>
    <w:rsid w:val="008A179A"/>
    <w:rsid w:val="008C6066"/>
    <w:rsid w:val="008D663B"/>
    <w:rsid w:val="008F5267"/>
    <w:rsid w:val="00944B27"/>
    <w:rsid w:val="00964516"/>
    <w:rsid w:val="009A0A12"/>
    <w:rsid w:val="009A2993"/>
    <w:rsid w:val="009B5067"/>
    <w:rsid w:val="009E7194"/>
    <w:rsid w:val="00A03AF0"/>
    <w:rsid w:val="00A10014"/>
    <w:rsid w:val="00A1090E"/>
    <w:rsid w:val="00A210D5"/>
    <w:rsid w:val="00A268F8"/>
    <w:rsid w:val="00A338F0"/>
    <w:rsid w:val="00A45FAD"/>
    <w:rsid w:val="00A51C11"/>
    <w:rsid w:val="00A627E8"/>
    <w:rsid w:val="00A76E90"/>
    <w:rsid w:val="00A962CF"/>
    <w:rsid w:val="00A971E2"/>
    <w:rsid w:val="00AA34AE"/>
    <w:rsid w:val="00AC0792"/>
    <w:rsid w:val="00AD7E22"/>
    <w:rsid w:val="00AF2849"/>
    <w:rsid w:val="00B06CA5"/>
    <w:rsid w:val="00B138C7"/>
    <w:rsid w:val="00B25F92"/>
    <w:rsid w:val="00B33E3E"/>
    <w:rsid w:val="00B473B9"/>
    <w:rsid w:val="00BD527A"/>
    <w:rsid w:val="00BE54B9"/>
    <w:rsid w:val="00BE6BF2"/>
    <w:rsid w:val="00BF0421"/>
    <w:rsid w:val="00BF1497"/>
    <w:rsid w:val="00C04E09"/>
    <w:rsid w:val="00C3515B"/>
    <w:rsid w:val="00C41540"/>
    <w:rsid w:val="00C44C32"/>
    <w:rsid w:val="00C53487"/>
    <w:rsid w:val="00C77122"/>
    <w:rsid w:val="00C826B5"/>
    <w:rsid w:val="00C86398"/>
    <w:rsid w:val="00CB4BE0"/>
    <w:rsid w:val="00CC7B49"/>
    <w:rsid w:val="00CF128E"/>
    <w:rsid w:val="00DB2BB2"/>
    <w:rsid w:val="00DE1CBF"/>
    <w:rsid w:val="00E044B1"/>
    <w:rsid w:val="00E0670A"/>
    <w:rsid w:val="00E11D26"/>
    <w:rsid w:val="00E45743"/>
    <w:rsid w:val="00E66B14"/>
    <w:rsid w:val="00E66D53"/>
    <w:rsid w:val="00E761D0"/>
    <w:rsid w:val="00E76E25"/>
    <w:rsid w:val="00E96393"/>
    <w:rsid w:val="00EB2D1F"/>
    <w:rsid w:val="00EF5AFF"/>
    <w:rsid w:val="00F00923"/>
    <w:rsid w:val="00F01FAF"/>
    <w:rsid w:val="00F02164"/>
    <w:rsid w:val="00F042AF"/>
    <w:rsid w:val="00F13B3D"/>
    <w:rsid w:val="00F31721"/>
    <w:rsid w:val="00F3582F"/>
    <w:rsid w:val="00F43797"/>
    <w:rsid w:val="00F83ACA"/>
    <w:rsid w:val="00F924F1"/>
    <w:rsid w:val="00F94785"/>
    <w:rsid w:val="00FA57E4"/>
    <w:rsid w:val="00FD5EFC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288439-EF55-48F3-9472-FB4B04EBC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06E99-03DE-49BD-A9A9-F057FF33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F7CEE-1326-47A1-82E9-BA0C69F597E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245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53:00Z</cp:lastPrinted>
  <dcterms:created xsi:type="dcterms:W3CDTF">2020-07-18T14:10:00Z</dcterms:created>
  <dcterms:modified xsi:type="dcterms:W3CDTF">2020-07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